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BA209C" w:rsidRPr="004868A5" w:rsidTr="002146DE">
        <w:tc>
          <w:tcPr>
            <w:tcW w:w="1728" w:type="dxa"/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47B49C0" wp14:editId="08C8EEB8">
                  <wp:extent cx="9048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9C" w:rsidRDefault="00BA209C" w:rsidP="002146DE"/>
        </w:tc>
        <w:tc>
          <w:tcPr>
            <w:tcW w:w="7843" w:type="dxa"/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r>
              <w:t>Администрация города Дубны Московской области</w:t>
            </w:r>
          </w:p>
          <w:p w:rsidR="00BA209C" w:rsidRDefault="00BA209C" w:rsidP="002146DE">
            <w:pPr>
              <w:jc w:val="center"/>
            </w:pPr>
            <w:r>
              <w:t>Управление народного образования</w:t>
            </w:r>
          </w:p>
          <w:p w:rsidR="00BA209C" w:rsidRDefault="00BA209C" w:rsidP="002146DE">
            <w:pPr>
              <w:jc w:val="center"/>
              <w:rPr>
                <w:b/>
              </w:rPr>
            </w:pPr>
          </w:p>
          <w:p w:rsidR="00BA209C" w:rsidRDefault="00BA209C" w:rsidP="00214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BA209C" w:rsidRDefault="00BA209C" w:rsidP="00214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BA209C" w:rsidRDefault="00BA209C" w:rsidP="00214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:rsidR="00BA209C" w:rsidRDefault="00BA209C" w:rsidP="002146DE"/>
        </w:tc>
      </w:tr>
    </w:tbl>
    <w:p w:rsidR="00BA209C" w:rsidRPr="004868A5" w:rsidRDefault="00BA209C" w:rsidP="00BA209C">
      <w:pPr>
        <w:pBdr>
          <w:bottom w:val="single" w:sz="8" w:space="1" w:color="000000"/>
        </w:pBdr>
      </w:pPr>
    </w:p>
    <w:p w:rsidR="00BA209C" w:rsidRPr="004868A5" w:rsidRDefault="00BA209C" w:rsidP="00BA209C"/>
    <w:p w:rsidR="00BA209C" w:rsidRPr="004868A5" w:rsidRDefault="00BA209C" w:rsidP="00BA209C"/>
    <w:p w:rsidR="00BA209C" w:rsidRPr="004868A5" w:rsidRDefault="00BA209C" w:rsidP="00BA209C"/>
    <w:p w:rsidR="00BA209C" w:rsidRDefault="00BA209C" w:rsidP="00BA209C">
      <w:r>
        <w:t xml:space="preserve">                                                                                                «УТВЕРЖДАЮ»</w:t>
      </w:r>
    </w:p>
    <w:p w:rsidR="00BA209C" w:rsidRDefault="00BA209C" w:rsidP="00BA209C">
      <w:r>
        <w:t xml:space="preserve">                                                                                           директор школы № 5</w:t>
      </w:r>
    </w:p>
    <w:p w:rsidR="00BA209C" w:rsidRDefault="00BA209C" w:rsidP="00BA209C">
      <w:r>
        <w:t xml:space="preserve">                                                                                           _________________</w:t>
      </w:r>
    </w:p>
    <w:p w:rsidR="00BA209C" w:rsidRDefault="00BA209C" w:rsidP="00BA209C">
      <w:r>
        <w:t xml:space="preserve">                                                                                           В.И.Стенгач</w:t>
      </w:r>
    </w:p>
    <w:p w:rsidR="00BA209C" w:rsidRDefault="00BA209C" w:rsidP="00BA209C">
      <w:r>
        <w:t xml:space="preserve">                                                                                           приказ  №____ от «___»_____</w:t>
      </w:r>
      <w:r w:rsidR="00BD2211">
        <w:t>2020</w:t>
      </w:r>
      <w:r>
        <w:t xml:space="preserve"> г.</w:t>
      </w:r>
    </w:p>
    <w:p w:rsidR="00BA209C" w:rsidRDefault="00BA209C" w:rsidP="00BA209C"/>
    <w:p w:rsidR="00BA209C" w:rsidRDefault="00BA209C" w:rsidP="00BA209C"/>
    <w:p w:rsidR="00BA209C" w:rsidRDefault="00BA209C" w:rsidP="00BA209C">
      <w:pPr>
        <w:jc w:val="center"/>
      </w:pPr>
      <w:r>
        <w:t>РАБОЧАЯ ПРОГРАММА</w:t>
      </w:r>
    </w:p>
    <w:p w:rsidR="00BA209C" w:rsidRDefault="00BA209C" w:rsidP="00BA209C">
      <w:pPr>
        <w:tabs>
          <w:tab w:val="center" w:pos="5103"/>
          <w:tab w:val="right" w:pos="9072"/>
        </w:tabs>
      </w:pPr>
      <w:r>
        <w:t>УЧЕБНОГО КУРСА</w:t>
      </w:r>
      <w:r w:rsidRPr="00E301C4">
        <w:rPr>
          <w:u w:val="single"/>
        </w:rPr>
        <w:tab/>
        <w:t>Информатика</w:t>
      </w:r>
      <w:r w:rsidRPr="00E301C4">
        <w:rPr>
          <w:u w:val="single"/>
        </w:rPr>
        <w:tab/>
      </w:r>
    </w:p>
    <w:p w:rsidR="00BA209C" w:rsidRDefault="00BA209C" w:rsidP="00BA209C">
      <w:pPr>
        <w:tabs>
          <w:tab w:val="center" w:pos="5103"/>
          <w:tab w:val="right" w:pos="9072"/>
        </w:tabs>
      </w:pPr>
      <w:r>
        <w:t>ИЗУЧАЕМОГО НА</w:t>
      </w:r>
      <w:r w:rsidRPr="00E301C4">
        <w:rPr>
          <w:u w:val="single"/>
        </w:rPr>
        <w:tab/>
      </w:r>
      <w:r w:rsidR="00BD2211">
        <w:rPr>
          <w:u w:val="single"/>
        </w:rPr>
        <w:t>2020</w:t>
      </w:r>
      <w:r>
        <w:rPr>
          <w:u w:val="single"/>
        </w:rPr>
        <w:t>-</w:t>
      </w:r>
      <w:r w:rsidR="00BD2211">
        <w:rPr>
          <w:u w:val="single"/>
        </w:rPr>
        <w:t>2021</w:t>
      </w:r>
      <w:r>
        <w:rPr>
          <w:u w:val="single"/>
        </w:rPr>
        <w:t xml:space="preserve"> уч. год.</w:t>
      </w:r>
      <w:r w:rsidRPr="00E301C4">
        <w:rPr>
          <w:u w:val="single"/>
        </w:rPr>
        <w:tab/>
      </w:r>
    </w:p>
    <w:p w:rsidR="00BA209C" w:rsidRDefault="00BA209C" w:rsidP="00BA209C">
      <w:pPr>
        <w:tabs>
          <w:tab w:val="center" w:pos="5103"/>
          <w:tab w:val="right" w:pos="9072"/>
        </w:tabs>
      </w:pPr>
      <w:r>
        <w:t>КЛАСС</w:t>
      </w:r>
      <w:r w:rsidRPr="00E301C4">
        <w:rPr>
          <w:u w:val="single"/>
        </w:rPr>
        <w:tab/>
      </w:r>
      <w:r>
        <w:rPr>
          <w:u w:val="single"/>
        </w:rPr>
        <w:t xml:space="preserve">9 </w:t>
      </w:r>
      <w:r w:rsidR="00721F77">
        <w:rPr>
          <w:u w:val="single"/>
        </w:rPr>
        <w:t>Б</w:t>
      </w:r>
      <w:r w:rsidRPr="00E301C4">
        <w:rPr>
          <w:u w:val="single"/>
        </w:rPr>
        <w:tab/>
      </w:r>
    </w:p>
    <w:p w:rsidR="00BA209C" w:rsidRDefault="00BA209C" w:rsidP="00BA209C">
      <w:pPr>
        <w:tabs>
          <w:tab w:val="center" w:pos="5103"/>
          <w:tab w:val="right" w:pos="9072"/>
        </w:tabs>
      </w:pPr>
      <w:r>
        <w:t>Ф.И.О.учителя</w:t>
      </w:r>
      <w:r w:rsidRPr="00E301C4">
        <w:rPr>
          <w:u w:val="single"/>
        </w:rPr>
        <w:tab/>
        <w:t>Голяков Николай Александрович</w:t>
      </w:r>
      <w:r w:rsidRPr="00E301C4">
        <w:rPr>
          <w:u w:val="single"/>
        </w:rPr>
        <w:tab/>
      </w:r>
    </w:p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>
      <w:r>
        <w:t xml:space="preserve">Рассмотрено на заседании </w:t>
      </w:r>
    </w:p>
    <w:p w:rsidR="00BA209C" w:rsidRDefault="00BA209C" w:rsidP="00BA209C">
      <w:r>
        <w:t>педагогического совета № 1</w:t>
      </w:r>
    </w:p>
    <w:p w:rsidR="00BA209C" w:rsidRDefault="00BA209C" w:rsidP="00BA209C">
      <w:r>
        <w:t>от 30.08.</w:t>
      </w:r>
      <w:r w:rsidR="00BD2211">
        <w:t>2020</w:t>
      </w:r>
      <w:r>
        <w:t xml:space="preserve"> года.</w:t>
      </w:r>
    </w:p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D2211" w:rsidP="00BA209C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BA209C">
        <w:rPr>
          <w:sz w:val="32"/>
          <w:szCs w:val="32"/>
        </w:rPr>
        <w:t xml:space="preserve"> год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СОГЛАСОВАНО»                                                «СОГЛАСОВАНО»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t>рук-ль ШМО(ГМО)                                            зам.директора по УВР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t>Пр. №___ от «__»_____</w:t>
      </w:r>
      <w:r w:rsidR="00BD2211">
        <w:rPr>
          <w:sz w:val="32"/>
          <w:szCs w:val="32"/>
        </w:rPr>
        <w:t>2020</w:t>
      </w:r>
      <w:r>
        <w:rPr>
          <w:sz w:val="32"/>
          <w:szCs w:val="32"/>
        </w:rPr>
        <w:t xml:space="preserve"> г.                       «___»__________</w:t>
      </w:r>
      <w:r w:rsidR="00BD2211">
        <w:rPr>
          <w:sz w:val="32"/>
          <w:szCs w:val="32"/>
        </w:rPr>
        <w:t>2020</w:t>
      </w:r>
      <w:r w:rsidRPr="00C014B1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BA209C" w:rsidRPr="00C014B1" w:rsidRDefault="00BA209C" w:rsidP="00BA209C">
      <w:pPr>
        <w:rPr>
          <w:sz w:val="32"/>
          <w:szCs w:val="32"/>
        </w:rPr>
      </w:pPr>
    </w:p>
    <w:p w:rsidR="00BA209C" w:rsidRDefault="00BA209C" w:rsidP="00BA209C">
      <w:pPr>
        <w:suppressAutoHyphens w:val="0"/>
        <w:spacing w:after="200" w:line="276" w:lineRule="auto"/>
      </w:pPr>
      <w:r>
        <w:br w:type="page"/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ED16BE" w:rsidRDefault="00ED16BE" w:rsidP="007A393C">
      <w:pPr>
        <w:ind w:firstLine="709"/>
        <w:jc w:val="both"/>
        <w:rPr>
          <w:sz w:val="28"/>
          <w:szCs w:val="28"/>
        </w:rPr>
      </w:pP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информатике для </w:t>
      </w:r>
      <w:r w:rsidR="00AC3FAE">
        <w:rPr>
          <w:sz w:val="28"/>
          <w:szCs w:val="28"/>
        </w:rPr>
        <w:t>9</w:t>
      </w:r>
      <w:r w:rsidR="00FE4834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са разработана на основе авторской программы под редакцией</w:t>
      </w:r>
      <w:r w:rsidRPr="007A393C">
        <w:rPr>
          <w:sz w:val="28"/>
          <w:szCs w:val="28"/>
        </w:rPr>
        <w:t xml:space="preserve"> Л.Л. Босова, А.Ю. Босова;  издательство «БИНОМ. Лаборатория знаний»</w:t>
      </w:r>
      <w:r>
        <w:rPr>
          <w:sz w:val="28"/>
          <w:szCs w:val="28"/>
        </w:rPr>
        <w:t xml:space="preserve"> и соответствует Федеральному государственному образовательному стандарту (</w:t>
      </w:r>
      <w:r>
        <w:rPr>
          <w:i/>
          <w:sz w:val="28"/>
          <w:szCs w:val="28"/>
        </w:rPr>
        <w:t>начальног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основного) </w:t>
      </w:r>
      <w:r>
        <w:rPr>
          <w:sz w:val="28"/>
          <w:szCs w:val="28"/>
        </w:rPr>
        <w:t>общего образования (ФГОС НОО) утвержденному приказом Министерства образования и науки Российской Федерации от 6 октября 2009 г. № 373,  ИЛИ (ФГОС ООО) утвержденному приказом Министерства образования и науки Российской Федерации от 17 декабря 2010 г. №</w:t>
      </w:r>
      <w:r w:rsidR="00BA209C">
        <w:rPr>
          <w:sz w:val="28"/>
          <w:szCs w:val="28"/>
        </w:rPr>
        <w:t xml:space="preserve"> 19</w:t>
      </w:r>
      <w:r>
        <w:rPr>
          <w:sz w:val="28"/>
          <w:szCs w:val="28"/>
        </w:rPr>
        <w:t>97 по информатике.</w:t>
      </w:r>
    </w:p>
    <w:p w:rsidR="007A393C" w:rsidRDefault="007A393C" w:rsidP="007A3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граммы: </w:t>
      </w:r>
      <w:r w:rsidRPr="00DE13C4">
        <w:rPr>
          <w:i/>
          <w:sz w:val="28"/>
          <w:szCs w:val="28"/>
        </w:rPr>
        <w:t>базовая программа</w:t>
      </w:r>
      <w:r w:rsidR="00BA20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нформатике.</w:t>
      </w:r>
    </w:p>
    <w:p w:rsidR="00605724" w:rsidRDefault="00605724"/>
    <w:p w:rsidR="007A393C" w:rsidRDefault="007A393C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программы обеспечивается учебником </w:t>
      </w:r>
      <w:r>
        <w:rPr>
          <w:i/>
          <w:sz w:val="28"/>
          <w:szCs w:val="28"/>
        </w:rPr>
        <w:t>(</w:t>
      </w:r>
      <w:r w:rsidR="002F2D67" w:rsidRPr="002F2D67">
        <w:rPr>
          <w:i/>
          <w:sz w:val="28"/>
          <w:szCs w:val="28"/>
        </w:rPr>
        <w:t>Л. Л. Босова, А. Ю. Босова</w:t>
      </w:r>
      <w:r w:rsidR="00BA209C">
        <w:rPr>
          <w:i/>
          <w:sz w:val="28"/>
          <w:szCs w:val="28"/>
        </w:rPr>
        <w:t xml:space="preserve"> </w:t>
      </w:r>
      <w:r w:rsidR="002F2D67" w:rsidRPr="002F2D67">
        <w:rPr>
          <w:i/>
          <w:sz w:val="28"/>
          <w:szCs w:val="28"/>
        </w:rPr>
        <w:t xml:space="preserve">Информатика: учебник для </w:t>
      </w:r>
      <w:r w:rsidR="00FE4834">
        <w:rPr>
          <w:i/>
          <w:sz w:val="28"/>
          <w:szCs w:val="28"/>
        </w:rPr>
        <w:t>9</w:t>
      </w:r>
      <w:r w:rsidR="002F2D67" w:rsidRPr="002F2D67">
        <w:rPr>
          <w:i/>
          <w:sz w:val="28"/>
          <w:szCs w:val="28"/>
        </w:rPr>
        <w:t xml:space="preserve"> класса (ФГОС)М.: «Бином. Лаборатория знаний»</w:t>
      </w:r>
      <w:r w:rsidR="002F2D67">
        <w:rPr>
          <w:i/>
          <w:sz w:val="28"/>
          <w:szCs w:val="28"/>
        </w:rPr>
        <w:t>, 2016 – 224 с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__-20__ учебный год. </w:t>
      </w:r>
    </w:p>
    <w:p w:rsidR="007A393C" w:rsidRDefault="007A393C" w:rsidP="007A393C">
      <w:pPr>
        <w:ind w:firstLine="708"/>
        <w:jc w:val="both"/>
        <w:rPr>
          <w:sz w:val="28"/>
          <w:szCs w:val="28"/>
        </w:rPr>
      </w:pPr>
    </w:p>
    <w:p w:rsidR="007A393C" w:rsidRDefault="007A393C" w:rsidP="007A3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учебных занятий: классно-урочная </w:t>
      </w:r>
      <w:r>
        <w:rPr>
          <w:i/>
          <w:sz w:val="28"/>
          <w:szCs w:val="28"/>
        </w:rPr>
        <w:t>(лекционно-семинарская)</w:t>
      </w:r>
      <w:r>
        <w:rPr>
          <w:sz w:val="28"/>
          <w:szCs w:val="28"/>
        </w:rPr>
        <w:t xml:space="preserve"> система.</w:t>
      </w:r>
    </w:p>
    <w:p w:rsidR="007A393C" w:rsidRDefault="007A393C"/>
    <w:p w:rsidR="002F2D67" w:rsidRDefault="002F2D67" w:rsidP="002F2D6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Цели и задачи учебного предмета «Информатика»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</w:p>
    <w:p w:rsidR="004110CC" w:rsidRPr="004110CC" w:rsidRDefault="004110CC" w:rsidP="004110CC">
      <w:pPr>
        <w:ind w:firstLine="708"/>
        <w:jc w:val="both"/>
        <w:rPr>
          <w:sz w:val="28"/>
          <w:szCs w:val="28"/>
        </w:rPr>
      </w:pPr>
      <w:r w:rsidRPr="004110CC">
        <w:rPr>
          <w:sz w:val="28"/>
          <w:szCs w:val="28"/>
        </w:rPr>
        <w:t>Целью  освоения  дисциплины  «Информатика»</w:t>
      </w:r>
      <w:r w:rsidR="00BA209C">
        <w:rPr>
          <w:sz w:val="28"/>
          <w:szCs w:val="28"/>
        </w:rPr>
        <w:t xml:space="preserve"> </w:t>
      </w:r>
      <w:r w:rsidRPr="004110CC">
        <w:rPr>
          <w:sz w:val="28"/>
          <w:szCs w:val="28"/>
        </w:rPr>
        <w:t>является:</w:t>
      </w:r>
      <w:r w:rsidR="00BA209C">
        <w:rPr>
          <w:sz w:val="28"/>
          <w:szCs w:val="28"/>
        </w:rPr>
        <w:t xml:space="preserve"> </w:t>
      </w:r>
      <w:r w:rsidRPr="004110CC">
        <w:rPr>
          <w:sz w:val="28"/>
          <w:szCs w:val="28"/>
        </w:rPr>
        <w:t>овладение  студентами основами знаний о процессах получения преобразования и хранения информации и на этой основе раскрыть роль информатики в формировании современной научной картины мира, значение информационных технологий в развитии современного общества, привить студентам навыки сознательного и рационального использования компьютерной техники в своей учебной и последующей профессиональной деятельности.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Задачи:</w:t>
      </w:r>
    </w:p>
    <w:p w:rsidR="002F2D67" w:rsidRPr="002F2D67" w:rsidRDefault="004110CC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F2D67" w:rsidRPr="002F2D67">
        <w:rPr>
          <w:sz w:val="28"/>
          <w:szCs w:val="28"/>
        </w:rPr>
        <w:t xml:space="preserve">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совершенствов</w:t>
      </w:r>
      <w:r w:rsidR="004110CC">
        <w:rPr>
          <w:sz w:val="28"/>
          <w:szCs w:val="28"/>
        </w:rPr>
        <w:t>ание</w:t>
      </w:r>
      <w:r w:rsidRPr="002F2D67">
        <w:rPr>
          <w:sz w:val="28"/>
          <w:szCs w:val="28"/>
        </w:rPr>
        <w:t xml:space="preserve">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</w:t>
      </w:r>
      <w:r w:rsidRPr="002F2D67">
        <w:rPr>
          <w:sz w:val="28"/>
          <w:szCs w:val="28"/>
        </w:rPr>
        <w:lastRenderedPageBreak/>
        <w:t>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воспитани</w:t>
      </w:r>
      <w:r w:rsidR="004110CC">
        <w:rPr>
          <w:sz w:val="28"/>
          <w:szCs w:val="28"/>
        </w:rPr>
        <w:t>е</w:t>
      </w:r>
      <w:r w:rsidRPr="002F2D67">
        <w:rPr>
          <w:sz w:val="28"/>
          <w:szCs w:val="28"/>
        </w:rPr>
        <w:t xml:space="preserve">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2F2D67" w:rsidRDefault="002F2D67" w:rsidP="002F2D67">
      <w:pPr>
        <w:jc w:val="center"/>
        <w:rPr>
          <w:i/>
          <w:sz w:val="28"/>
          <w:szCs w:val="28"/>
        </w:rPr>
      </w:pPr>
    </w:p>
    <w:p w:rsidR="002F2D67" w:rsidRDefault="002F2D67" w:rsidP="002F2D6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сто учебного предмета «Информатика»</w:t>
      </w:r>
      <w:r>
        <w:rPr>
          <w:b/>
          <w:i/>
          <w:sz w:val="28"/>
          <w:szCs w:val="28"/>
        </w:rPr>
        <w:t xml:space="preserve"> в учебном плане</w:t>
      </w:r>
    </w:p>
    <w:p w:rsidR="002F2D67" w:rsidRDefault="002F2D67" w:rsidP="00ED16BE">
      <w:pPr>
        <w:pStyle w:val="a3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Информатика»</w:t>
      </w:r>
      <w:r w:rsidR="00BA209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носится к образовательной области</w:t>
      </w:r>
      <w:r w:rsidR="00BA209C">
        <w:rPr>
          <w:rFonts w:ascii="Times New Roman" w:eastAsia="Times New Roman" w:hAnsi="Times New Roman"/>
          <w:sz w:val="28"/>
          <w:szCs w:val="28"/>
        </w:rPr>
        <w:t xml:space="preserve"> </w:t>
      </w:r>
      <w:r w:rsidR="008E3857" w:rsidRPr="004A17B0">
        <w:rPr>
          <w:rFonts w:ascii="Times New Roman" w:hAnsi="Times New Roman"/>
          <w:sz w:val="28"/>
          <w:szCs w:val="28"/>
        </w:rPr>
        <w:t>«Математика и информатика»</w:t>
      </w:r>
    </w:p>
    <w:p w:rsidR="002F2D67" w:rsidRDefault="002F2D67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школы на </w:t>
      </w:r>
      <w:r w:rsidR="00BD2211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BD2211">
        <w:rPr>
          <w:sz w:val="28"/>
          <w:szCs w:val="28"/>
        </w:rPr>
        <w:t>2021</w:t>
      </w:r>
      <w:r>
        <w:rPr>
          <w:sz w:val="28"/>
          <w:szCs w:val="28"/>
        </w:rPr>
        <w:t xml:space="preserve"> учебный год рабочая программа рассчитана на </w:t>
      </w:r>
      <w:r w:rsidR="00ED16BE">
        <w:rPr>
          <w:i/>
          <w:sz w:val="28"/>
          <w:szCs w:val="28"/>
        </w:rPr>
        <w:t xml:space="preserve"> </w:t>
      </w:r>
      <w:r w:rsidR="00BA209C">
        <w:rPr>
          <w:i/>
          <w:sz w:val="28"/>
          <w:szCs w:val="28"/>
        </w:rPr>
        <w:t>34</w:t>
      </w:r>
      <w:r w:rsidR="00ED16BE">
        <w:rPr>
          <w:sz w:val="28"/>
          <w:szCs w:val="28"/>
        </w:rPr>
        <w:t xml:space="preserve"> час</w:t>
      </w:r>
      <w:r w:rsidR="00BA209C">
        <w:rPr>
          <w:sz w:val="28"/>
          <w:szCs w:val="28"/>
        </w:rPr>
        <w:t>а</w:t>
      </w:r>
      <w:r>
        <w:rPr>
          <w:sz w:val="28"/>
          <w:szCs w:val="28"/>
        </w:rPr>
        <w:t xml:space="preserve"> в год (</w:t>
      </w:r>
      <w:r w:rsidR="00BA209C">
        <w:rPr>
          <w:sz w:val="28"/>
          <w:szCs w:val="28"/>
        </w:rPr>
        <w:t>1</w:t>
      </w:r>
      <w:r w:rsidR="00ED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 в неделю). На проведение </w:t>
      </w:r>
      <w:r>
        <w:rPr>
          <w:i/>
          <w:sz w:val="28"/>
          <w:szCs w:val="28"/>
        </w:rPr>
        <w:t xml:space="preserve">(контрольных, лабораторных, практических работ, экскурсий, проектов исследований) </w:t>
      </w:r>
      <w:r w:rsidR="00ED16BE">
        <w:rPr>
          <w:sz w:val="28"/>
          <w:szCs w:val="28"/>
        </w:rPr>
        <w:t>отводится__</w:t>
      </w:r>
      <w:r>
        <w:rPr>
          <w:sz w:val="28"/>
          <w:szCs w:val="28"/>
        </w:rPr>
        <w:t xml:space="preserve"> часов.</w:t>
      </w:r>
    </w:p>
    <w:p w:rsidR="002F2D67" w:rsidRDefault="002F2D67" w:rsidP="002F2D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6BE" w:rsidRDefault="00ED16BE" w:rsidP="00ED1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 и предметные результаты освоения конкретного учебного предмета, курса (раздел для программ по ФГОС)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Личностные результаты</w:t>
      </w:r>
      <w:r w:rsidRPr="00ED16BE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понимание роли информационных процессов в современном мире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Метапредметные результаты</w:t>
      </w:r>
      <w:r w:rsidRPr="00ED16BE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Предметные результаты</w:t>
      </w:r>
      <w:r w:rsidRPr="00ED16BE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B3967" w:rsidRDefault="000B3967">
      <w:pPr>
        <w:rPr>
          <w:b/>
          <w:sz w:val="28"/>
          <w:szCs w:val="28"/>
        </w:rPr>
      </w:pPr>
    </w:p>
    <w:p w:rsidR="002F2D67" w:rsidRDefault="000B396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материала</w:t>
      </w:r>
    </w:p>
    <w:p w:rsidR="000B3967" w:rsidRDefault="00AC3FAE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4F3FE7">
        <w:rPr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"/>
        <w:gridCol w:w="2553"/>
        <w:gridCol w:w="4817"/>
        <w:gridCol w:w="1463"/>
      </w:tblGrid>
      <w:tr w:rsidR="00AC3FAE" w:rsidRPr="00841A9A" w:rsidTr="00AC3FAE">
        <w:trPr>
          <w:trHeight w:val="276"/>
        </w:trPr>
        <w:tc>
          <w:tcPr>
            <w:tcW w:w="535" w:type="dxa"/>
            <w:vMerge w:val="restart"/>
            <w:vAlign w:val="center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2553" w:type="dxa"/>
            <w:vMerge w:val="restart"/>
            <w:vAlign w:val="center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817" w:type="dxa"/>
            <w:vMerge w:val="restart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63" w:type="dxa"/>
            <w:vMerge w:val="restart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AC3FAE" w:rsidRPr="00841A9A" w:rsidTr="00AC3FAE">
        <w:trPr>
          <w:trHeight w:val="276"/>
        </w:trPr>
        <w:tc>
          <w:tcPr>
            <w:tcW w:w="535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4817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1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</w:pPr>
            <w:r>
              <w:t>8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463" w:type="dxa"/>
          </w:tcPr>
          <w:p w:rsidR="00AC3FAE" w:rsidRPr="00841A9A" w:rsidRDefault="00AC3FAE" w:rsidP="00AC3FAE">
            <w:pPr>
              <w:jc w:val="center"/>
            </w:pPr>
            <w:r>
              <w:t>8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3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AC3FAE" w:rsidRPr="003F19E8" w:rsidRDefault="00AC3FAE" w:rsidP="00AC3FAE">
            <w:pPr>
              <w:ind w:firstLine="472"/>
              <w:jc w:val="both"/>
            </w:pP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</w:pPr>
            <w:r>
              <w:t>6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4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lastRenderedPageBreak/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463" w:type="dxa"/>
          </w:tcPr>
          <w:p w:rsidR="00AC3FAE" w:rsidRPr="00841A9A" w:rsidRDefault="00AC3FAE" w:rsidP="00FE4834">
            <w:pPr>
              <w:jc w:val="center"/>
            </w:pPr>
            <w:r>
              <w:lastRenderedPageBreak/>
              <w:t>1</w:t>
            </w:r>
            <w:r w:rsidR="00FE4834">
              <w:t>0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Default="00AC3FAE" w:rsidP="00AC3FAE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Итоговое повторение материала за 7-9 классы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>
              <w:t>Повторение пройденного материала, выявление остаточных знаний и устранение пробелов. Подготовка к ОГЭ.</w:t>
            </w:r>
          </w:p>
        </w:tc>
        <w:tc>
          <w:tcPr>
            <w:tcW w:w="1463" w:type="dxa"/>
          </w:tcPr>
          <w:p w:rsidR="00AC3FAE" w:rsidRDefault="00FE4834" w:rsidP="00AC3FAE">
            <w:pPr>
              <w:jc w:val="center"/>
            </w:pPr>
            <w:r>
              <w:t>2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4817" w:type="dxa"/>
          </w:tcPr>
          <w:p w:rsidR="00AC3FAE" w:rsidRDefault="00AC3FAE" w:rsidP="00AC3FAE">
            <w:pPr>
              <w:jc w:val="center"/>
              <w:rPr>
                <w:b/>
                <w:i/>
              </w:rPr>
            </w:pP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</w:tbl>
    <w:p w:rsidR="00AC3FAE" w:rsidRDefault="00AC3FAE">
      <w:pPr>
        <w:rPr>
          <w:sz w:val="28"/>
          <w:szCs w:val="28"/>
        </w:rPr>
      </w:pPr>
    </w:p>
    <w:p w:rsidR="00140892" w:rsidRDefault="00140892" w:rsidP="00140892">
      <w:pPr>
        <w:jc w:val="both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ебно-тематическое планирование </w:t>
      </w:r>
    </w:p>
    <w:tbl>
      <w:tblPr>
        <w:tblW w:w="950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567"/>
        <w:gridCol w:w="567"/>
        <w:gridCol w:w="1139"/>
        <w:gridCol w:w="1275"/>
        <w:gridCol w:w="1418"/>
      </w:tblGrid>
      <w:tr w:rsidR="00AC3FAE" w:rsidTr="00AC3FA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</w:p>
          <w:p w:rsidR="00AC3FAE" w:rsidRDefault="00AC3FAE" w:rsidP="00AC3FAE">
            <w:pPr>
              <w:autoSpaceDE w:val="0"/>
              <w:jc w:val="both"/>
            </w:pPr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</w:p>
          <w:p w:rsidR="00AC3FAE" w:rsidRDefault="00AC3FAE" w:rsidP="00AC3FAE">
            <w:pPr>
              <w:autoSpaceDE w:val="0"/>
              <w:jc w:val="both"/>
            </w:pPr>
            <w:r>
              <w:t xml:space="preserve">Содержание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В том числе на: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Выполнение практической части программы</w:t>
            </w:r>
          </w:p>
        </w:tc>
      </w:tr>
      <w:tr w:rsidR="00AC3FAE" w:rsidTr="00AC3FAE">
        <w:trPr>
          <w:trHeight w:val="1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ур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резер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практич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контр. работы</w:t>
            </w: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FE4834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</w:t>
            </w:r>
            <w:r w:rsidR="00FE4834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Итоговое повторение материала за 7-9 кла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</w:tbl>
    <w:p w:rsidR="004F3FE7" w:rsidRDefault="004F3FE7"/>
    <w:p w:rsidR="00AC3FAE" w:rsidRDefault="00AC3FAE"/>
    <w:p w:rsidR="004F3FE7" w:rsidRDefault="004F3FE7"/>
    <w:p w:rsidR="006E4BC7" w:rsidRDefault="006E4BC7" w:rsidP="00661132">
      <w:pPr>
        <w:suppressAutoHyphens w:val="0"/>
        <w:spacing w:after="200" w:line="276" w:lineRule="auto"/>
        <w:rPr>
          <w:sz w:val="28"/>
          <w:szCs w:val="28"/>
        </w:rPr>
        <w:sectPr w:rsidR="006E4BC7" w:rsidSect="007C0C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892" w:rsidRDefault="00140892" w:rsidP="00DE13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. Календарно-тематическое планирование </w:t>
      </w:r>
    </w:p>
    <w:p w:rsidR="006E4BC7" w:rsidRDefault="006E4BC7" w:rsidP="006E4BC7">
      <w:pPr>
        <w:rPr>
          <w:b/>
          <w:sz w:val="28"/>
          <w:szCs w:val="28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680"/>
        <w:gridCol w:w="70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страниц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чебни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8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6E4BC7" w:rsidTr="008F23F2">
        <w:trPr>
          <w:trHeight w:val="322"/>
        </w:trPr>
        <w:tc>
          <w:tcPr>
            <w:tcW w:w="4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онятия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предме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универсальные учебные действия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личнос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</w:tr>
      <w:tr w:rsidR="006E4BC7" w:rsidTr="008F23F2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BC7" w:rsidRPr="00C73C74" w:rsidRDefault="006E4BC7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C73C74" w:rsidRDefault="00DD1CB5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Ф</w:t>
            </w:r>
            <w:r w:rsidR="006E4BC7" w:rsidRPr="00C73C74"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4BC7" w:rsidRPr="0028447B" w:rsidRDefault="006E4BC7" w:rsidP="006E4BC7">
      <w:pPr>
        <w:rPr>
          <w:sz w:val="2"/>
          <w:szCs w:val="2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20"/>
        <w:gridCol w:w="64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240"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E4BC7" w:rsidRPr="004B124B" w:rsidTr="008F23F2">
        <w:trPr>
          <w:trHeight w:val="240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4B124B" w:rsidRDefault="006E4BC7" w:rsidP="008F23F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3FAE" w:rsidTr="00AC3FAE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05.09.</w:t>
            </w:r>
            <w:r w:rsidR="00BD2211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05.09.</w:t>
            </w:r>
            <w:r w:rsidR="00BD2211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  <w:p w:rsidR="00AC3FAE" w:rsidRDefault="00AC3FAE" w:rsidP="00AC3FAE">
            <w:pPr>
              <w:pStyle w:val="aa"/>
              <w:ind w:firstLine="0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информатика, что изучает?</w:t>
            </w:r>
          </w:p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и: познакомить с предметом информати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1" w:rsidRPr="009652C7" w:rsidRDefault="00AC3FAE" w:rsidP="00B90E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</w:p>
          <w:p w:rsidR="00AC3FAE" w:rsidRPr="009652C7" w:rsidRDefault="00B90ED1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предмет информатика.</w:t>
            </w:r>
          </w:p>
          <w:p w:rsidR="00AC3FAE" w:rsidRPr="00B4783C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AC3FAE" w:rsidRPr="00B4783C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изучения информатики, технику безопасности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опасности на учебном месте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юбую позиционную систему как знаковую систему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диапазон целых чисел в  n-разрядном представлении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огическую структуру высказываний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простейшие электронные схемы.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полнять операции сложения и умножения над небольшими двоичными числами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таблицы истинности для логических выражений;</w:t>
            </w:r>
          </w:p>
          <w:p w:rsidR="00AC3FAE" w:rsidRPr="00B4783C" w:rsidRDefault="00AC3FAE" w:rsidP="008E3857">
            <w:pPr>
              <w:shd w:val="clear" w:color="auto" w:fill="FFFFFF"/>
              <w:suppressAutoHyphens w:val="0"/>
              <w:ind w:left="37" w:firstLine="284"/>
              <w:jc w:val="both"/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числять истинностное значение логического выраже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B4783C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C3FAE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pStyle w:val="aa"/>
              <w:ind w:firstLine="0"/>
              <w:rPr>
                <w:rFonts w:eastAsia="Times New Roman"/>
                <w:lang w:eastAsia="en-US"/>
              </w:rPr>
            </w:pPr>
            <w:r>
              <w:rPr>
                <w:b/>
                <w:bCs/>
              </w:rPr>
              <w:t>Тема «Моделирование и формализация»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делирование как метод позна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, понятие алгоритма</w:t>
            </w:r>
          </w:p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Понятия натурной и информационной моделей </w:t>
            </w:r>
          </w:p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Виды </w:t>
            </w:r>
            <w:r w:rsidRPr="008A0ACA">
              <w:rPr>
                <w:sz w:val="18"/>
                <w:szCs w:val="18"/>
              </w:rPr>
              <w:lastRenderedPageBreak/>
              <w:t>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>Компьютерное моделировани</w:t>
            </w:r>
            <w:r w:rsidRPr="008A0ACA">
              <w:rPr>
                <w:sz w:val="18"/>
                <w:szCs w:val="18"/>
              </w:rPr>
              <w:lastRenderedPageBreak/>
              <w:t xml:space="preserve">е. Примеры использования компьютерных моделей при решении научно-технических задач. </w:t>
            </w:r>
          </w:p>
          <w:p w:rsidR="008A0ACA" w:rsidRPr="009652C7" w:rsidRDefault="008A0ACA" w:rsidP="00B90ED1">
            <w:pPr>
              <w:pStyle w:val="ParagraphStyle"/>
              <w:spacing w:line="264" w:lineRule="auto"/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8A0ACA">
              <w:rPr>
                <w:rFonts w:ascii="Times New Roman" w:hAnsi="Times New Roman"/>
                <w:sz w:val="18"/>
                <w:szCs w:val="18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  <w:r w:rsidRPr="009652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алгоритма и исполнител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водить примеры формальных и неформальных исполнителе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lastRenderedPageBreak/>
              <w:t>•</w:t>
            </w:r>
            <w:r w:rsidRPr="009652C7">
              <w:rPr>
                <w:i/>
                <w:sz w:val="22"/>
                <w:szCs w:val="22"/>
              </w:rPr>
              <w:tab/>
              <w:t>придумывать задачи по управлению учебными исполнителям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блок-схеме, для решения какой задачи предназначен данный алгорит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изменение значений величин при пошаговом выполнении алгоритм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существлять разбиение исходной задачи на подзадач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равнивать различные алгоритмы решения одной задачи.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исполнять готовые алгоритмы для конкретных исходных данных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еобразовывать запись алгоритма с одной формы в другую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lastRenderedPageBreak/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линейные алгоритмы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алгоритмы с ветвлениями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циклические алгоритмы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троить арифметические, строковые, логические выражения и вычислять их значения; </w:t>
            </w:r>
          </w:p>
          <w:p w:rsidR="008A0ACA" w:rsidRPr="00B4783C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вы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есные способы записи алгоритмов, блок схемы, построчная запись, графическ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ы записей алгоритмов</w:t>
            </w:r>
          </w:p>
          <w:p w:rsidR="008A0ACA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0664F3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ять тот или иной способ запис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фически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личины, выражения, 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ражение и величины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бличны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алгоритмические конструкции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ические конструкции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е, использован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я</w:t>
            </w:r>
          </w:p>
          <w:p w:rsidR="008A0ACA" w:rsidRPr="0017081A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рименять ветвление для решения задач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а управления базами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неполной формы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 записи неполного ветвления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азы данных. Запросы на выборку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продолж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продолже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17081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оконча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C3FAE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C73C74" w:rsidRDefault="00B90ED1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bCs/>
              </w:rPr>
              <w:t>Тема «Алгоритмизация и программирование»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Pr="00277729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Pr="00277729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на компьюте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на компьютере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90ED1" w:rsidRDefault="008A0ACA" w:rsidP="00B90ED1">
            <w:pPr>
              <w:ind w:firstLine="12"/>
              <w:jc w:val="both"/>
            </w:pPr>
            <w:r w:rsidRPr="00B90ED1">
              <w:t xml:space="preserve">Этапы решения задачи на компьютере. </w:t>
            </w:r>
          </w:p>
          <w:p w:rsidR="008A0ACA" w:rsidRPr="00B90ED1" w:rsidRDefault="008A0ACA" w:rsidP="00B90ED1">
            <w:pPr>
              <w:ind w:firstLine="12"/>
              <w:jc w:val="both"/>
            </w:pPr>
            <w:r w:rsidRPr="00B90ED1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8A0ACA" w:rsidRPr="009652C7" w:rsidRDefault="008A0ACA" w:rsidP="00B90ED1">
            <w:pPr>
              <w:pStyle w:val="ParagraphStyle"/>
              <w:spacing w:line="264" w:lineRule="auto"/>
              <w:ind w:firstLine="12"/>
              <w:rPr>
                <w:rFonts w:ascii="Times New Roman" w:hAnsi="Times New Roman"/>
              </w:rPr>
            </w:pPr>
            <w:r w:rsidRPr="00B90ED1">
              <w:rPr>
                <w:rFonts w:ascii="Times New Roman" w:hAnsi="Times New Roman"/>
              </w:rPr>
              <w:t xml:space="preserve">Управление, управляющая и управляемая системы, </w:t>
            </w:r>
            <w:r w:rsidRPr="00B90ED1">
              <w:rPr>
                <w:rFonts w:ascii="Times New Roman" w:hAnsi="Times New Roman"/>
              </w:rPr>
              <w:lastRenderedPageBreak/>
              <w:t>прямая и обратная связь. Управление в живой природе, обществе и технике</w:t>
            </w:r>
            <w:r w:rsidRPr="003F19E8"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ие сведения о языках программирова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готовые программы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программе, для решения какой задачи она предназначен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этапы решения задачи на компьютере.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 (операторы) цикл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подпрограмму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 для обработки одномерного массива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минимального (максимального) значения в данном массиве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 xml:space="preserve">подсчёт количества </w:t>
            </w:r>
            <w:r w:rsidRPr="009652C7">
              <w:rPr>
                <w:i/>
                <w:sz w:val="22"/>
                <w:szCs w:val="22"/>
              </w:rPr>
              <w:lastRenderedPageBreak/>
              <w:t xml:space="preserve">элементов массива, удовлетворяющих некоторому условию; 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суммы всех элементов массив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количества и суммы всех четных элементов в массиве;</w:t>
            </w:r>
          </w:p>
          <w:p w:rsidR="008A0ACA" w:rsidRPr="00B4783C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сортировка элементов массива  и 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 вывод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17081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числение суммы элементов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числение суммы элементов массив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оператора присвое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довательный поиск в массив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довательный поиск в массив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ь логического оператор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алгоритмов для исполнителе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алгоритмов для исполнителе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составного оператор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ирование алгоритм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ирование алгоритмов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циклов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. Рекурс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. Рекурс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имущество цикла с заданным условием окончания 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Алгоритмы и программирование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Алгоритмы и программирование». Проверочная работ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имущество цикла с заданным числом повторений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B90ED1" w:rsidRPr="00C73C74" w:rsidTr="00A4658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1" w:rsidRDefault="00B90ED1" w:rsidP="00A46582">
            <w:pPr>
              <w:pStyle w:val="aa"/>
              <w:ind w:firstLine="0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«Обработка числовой информации в электронных таблицах»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ян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3F19E8" w:rsidRDefault="008A0ACA" w:rsidP="004D65EF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ян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ян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Встроенные функции. Логические функци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ян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Сортировка и поиск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фе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Построение диаграмм и графи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фе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4D65EF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D65EF" w:rsidRDefault="004D65EF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фе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Сортировка и поиск данных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D65EF" w:rsidRPr="00B4783C" w:rsidRDefault="004D65EF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4D65EF" w:rsidRPr="00B4783C" w:rsidRDefault="004D65EF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RPr="00C73C74" w:rsidTr="00A4658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C73C74" w:rsidRDefault="004D65EF" w:rsidP="00A46582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bCs/>
              </w:rPr>
              <w:t>Тема «Коммуникационные технологии»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фе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Локальные и глобальные компьютерные сет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Локальные и глобальные компьютерные сети. Интернет. Скорость передачи информации. Пропускная способность канала. </w:t>
            </w:r>
            <w:r w:rsidRPr="008A0ACA">
              <w:rPr>
                <w:sz w:val="18"/>
                <w:szCs w:val="18"/>
              </w:rPr>
              <w:lastRenderedPageBreak/>
              <w:t>Передача информации в современных системах связи.</w:t>
            </w:r>
          </w:p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8A0ACA" w:rsidRPr="00B4783C" w:rsidRDefault="008A0ACA" w:rsidP="004D65EF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A0ACA">
              <w:rPr>
                <w:rFonts w:ascii="Times New Roman" w:hAnsi="Times New Roman"/>
                <w:sz w:val="18"/>
                <w:szCs w:val="18"/>
              </w:rPr>
              <w:lastRenderedPageBreak/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Как устроен Интернет. IP-адрес компьютер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Доменная система имён. Протоколы передачи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Всемирная паутина. Файловые архив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Технологии создания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структура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формление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C73C74" w:rsidRDefault="004D65EF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C551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вое повторение</w:t>
            </w:r>
          </w:p>
        </w:tc>
      </w:tr>
      <w:tr w:rsidR="008A0ACA" w:rsidTr="00E4304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курса. Итоговое тестирован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4D65EF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D65EF">
              <w:rPr>
                <w:rFonts w:ascii="Times New Roman" w:hAnsi="Times New Roman"/>
              </w:rPr>
              <w:t>Повторение пройденного материала, выявление остаточных знаний и устранение пробелов. Подготовка к ОГЭ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304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Резерв учебного времен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</w:tbl>
    <w:p w:rsidR="009652C7" w:rsidRDefault="009652C7">
      <w:pPr>
        <w:rPr>
          <w:b/>
          <w:sz w:val="28"/>
          <w:szCs w:val="28"/>
        </w:rPr>
      </w:pPr>
    </w:p>
    <w:p w:rsidR="009652C7" w:rsidRDefault="009652C7">
      <w:pPr>
        <w:rPr>
          <w:b/>
          <w:sz w:val="28"/>
          <w:szCs w:val="28"/>
        </w:rPr>
      </w:pPr>
    </w:p>
    <w:p w:rsidR="00140892" w:rsidRDefault="001408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. Учебно-методическое и материально-техническое обеспечение образовательного процесса</w:t>
      </w:r>
    </w:p>
    <w:p w:rsidR="00140892" w:rsidRPr="00140892" w:rsidRDefault="00140892" w:rsidP="00140892">
      <w:pPr>
        <w:jc w:val="both"/>
        <w:rPr>
          <w:sz w:val="28"/>
          <w:szCs w:val="28"/>
        </w:rPr>
      </w:pPr>
      <w:r w:rsidRPr="00140892">
        <w:rPr>
          <w:sz w:val="28"/>
          <w:szCs w:val="28"/>
        </w:rPr>
        <w:t>Рабочая программа обеспечена учебно-методическим комплексом: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6A13BB">
        <w:rPr>
          <w:rFonts w:ascii="Times New Roman" w:hAnsi="Times New Roman"/>
          <w:color w:val="000000"/>
          <w:sz w:val="24"/>
          <w:szCs w:val="24"/>
        </w:rPr>
        <w:t>.Хеннер, Т.Ю.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0 класса (ФГОС) М.: «Бином. Лаборатория знаний»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6A13BB">
        <w:rPr>
          <w:rFonts w:ascii="Times New Roman" w:hAnsi="Times New Roman"/>
          <w:color w:val="000000"/>
          <w:sz w:val="24"/>
          <w:szCs w:val="24"/>
        </w:rPr>
        <w:t>.Хеннер, Т.Ю.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 (ФГОС) М.: «Бином. Лаборатория знаний»</w:t>
      </w:r>
    </w:p>
    <w:p w:rsidR="00140892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 xml:space="preserve">Босова Л.Л., Босова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 xml:space="preserve">Босова Л.Л., Босова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ение к учебнику  «Информатика. 7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8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A209C" w:rsidRDefault="00BA209C">
      <w:pPr>
        <w:suppressAutoHyphens w:val="0"/>
        <w:spacing w:after="200" w:line="276" w:lineRule="auto"/>
        <w:rPr>
          <w:rFonts w:eastAsia="Calibri"/>
          <w:color w:val="000000"/>
        </w:rPr>
      </w:pPr>
      <w:r>
        <w:rPr>
          <w:color w:val="000000"/>
        </w:rPr>
        <w:br w:type="page"/>
      </w:r>
    </w:p>
    <w:p w:rsidR="00BA209C" w:rsidRDefault="00BA209C" w:rsidP="00BA2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. Планируемые результаты изучения учебного предмета, курс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86"/>
        <w:gridCol w:w="9976"/>
        <w:gridCol w:w="2431"/>
      </w:tblGrid>
      <w:tr w:rsidR="00BA209C" w:rsidTr="002146D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r>
              <w:t>Виды результатов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r>
              <w:t>Показатели достиж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r>
              <w:t>Способы выявления результатов</w:t>
            </w:r>
          </w:p>
        </w:tc>
      </w:tr>
      <w:tr w:rsidR="00BA209C" w:rsidTr="002146D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Личностные результаты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понимание роли информационных процессов в современном мире;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владение первичными навыками анализа и критичной оценки получаемой информации; 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развитие чувства личной ответственности за качество окружающей информационной среды;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both"/>
            </w:pPr>
            <w:r>
              <w:t>Социологические исследования. Систематизация педагогических наблюдений.</w:t>
            </w:r>
          </w:p>
          <w:p w:rsidR="00BA209C" w:rsidRDefault="00BA209C" w:rsidP="002146DE">
            <w:pPr>
              <w:jc w:val="both"/>
            </w:pPr>
            <w:r>
              <w:t>Тестирование.</w:t>
            </w:r>
          </w:p>
        </w:tc>
      </w:tr>
      <w:tr w:rsidR="00BA209C" w:rsidTr="002146D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Метапредметные результаты.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общепредметными понятиями «объект», «система», «модель», «алгоритм», «исполнитель» и др.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</w:t>
            </w:r>
            <w:r>
              <w:lastRenderedPageBreak/>
              <w:t xml:space="preserve">корректировать свои действия в соответствии с изменяющейся ситуацией; оценивать правильность выполнения учебной задачи; 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both"/>
            </w:pPr>
            <w:r>
              <w:lastRenderedPageBreak/>
              <w:t>Диагностические тесты.</w:t>
            </w:r>
          </w:p>
          <w:p w:rsidR="00BA209C" w:rsidRDefault="00BA209C" w:rsidP="002146DE">
            <w:pPr>
              <w:jc w:val="both"/>
            </w:pPr>
            <w:r>
              <w:t xml:space="preserve"> Выполнение проверочных заданий.</w:t>
            </w:r>
          </w:p>
          <w:p w:rsidR="00BA209C" w:rsidRDefault="00BA209C" w:rsidP="002146DE">
            <w:pPr>
              <w:jc w:val="both"/>
            </w:pPr>
            <w:r>
              <w:t>Олимпиады.</w:t>
            </w:r>
          </w:p>
          <w:p w:rsidR="00BA209C" w:rsidRDefault="00BA209C" w:rsidP="002146DE">
            <w:pPr>
              <w:jc w:val="both"/>
            </w:pPr>
            <w:r>
              <w:t>Выполнение проектных заданий.</w:t>
            </w:r>
          </w:p>
          <w:p w:rsidR="00BA209C" w:rsidRDefault="00BA209C" w:rsidP="002146DE">
            <w:pPr>
              <w:jc w:val="both"/>
            </w:pPr>
            <w:r>
              <w:t xml:space="preserve">Систематизация педагогических </w:t>
            </w:r>
            <w:r>
              <w:lastRenderedPageBreak/>
              <w:t>наблюдений.</w:t>
            </w:r>
          </w:p>
          <w:p w:rsidR="00BA209C" w:rsidRDefault="00BA209C" w:rsidP="002146DE">
            <w:pPr>
              <w:jc w:val="both"/>
            </w:pPr>
            <w:r>
              <w:t>Классно обобщающий контроль.</w:t>
            </w:r>
          </w:p>
          <w:p w:rsidR="00BA209C" w:rsidRDefault="00BA209C" w:rsidP="002146DE">
            <w:pPr>
              <w:jc w:val="both"/>
            </w:pPr>
            <w:r>
              <w:t>Создание брошюр.</w:t>
            </w:r>
          </w:p>
        </w:tc>
      </w:tr>
      <w:tr w:rsidR="00BA209C" w:rsidTr="002146D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 Предметные результаты.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формирование представления об основных изучаемых понятиях: информация, алгоритм, модель – и их свойствах; </w:t>
            </w:r>
          </w:p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</w:t>
            </w:r>
            <w:r>
              <w:lastRenderedPageBreak/>
              <w:t>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</w:pPr>
            <w:r>
              <w:lastRenderedPageBreak/>
              <w:t>Самостоятельные и контрольные работы.</w:t>
            </w:r>
          </w:p>
          <w:p w:rsidR="00BA209C" w:rsidRDefault="00BA209C" w:rsidP="002146DE">
            <w:r>
              <w:t>Диагностические работы.</w:t>
            </w:r>
          </w:p>
          <w:p w:rsidR="00BA209C" w:rsidRDefault="00BA209C" w:rsidP="002146DE">
            <w:r>
              <w:t>Мониторинги.</w:t>
            </w:r>
          </w:p>
          <w:p w:rsidR="00BA209C" w:rsidRDefault="00BA209C" w:rsidP="002146DE">
            <w:r>
              <w:t>Олимпиады.</w:t>
            </w:r>
          </w:p>
          <w:p w:rsidR="00BA209C" w:rsidRDefault="00BA209C" w:rsidP="002146DE">
            <w:r>
              <w:t>Конкурсы.</w:t>
            </w:r>
          </w:p>
          <w:p w:rsidR="00BA209C" w:rsidRDefault="00BA209C" w:rsidP="002146DE">
            <w:r>
              <w:lastRenderedPageBreak/>
              <w:t>Классно обобщающий контроль.</w:t>
            </w:r>
          </w:p>
          <w:p w:rsidR="00BA209C" w:rsidRDefault="00BA209C" w:rsidP="002146DE">
            <w:r>
              <w:t>Дистанционный контроль.</w:t>
            </w:r>
          </w:p>
        </w:tc>
      </w:tr>
    </w:tbl>
    <w:p w:rsidR="00BA209C" w:rsidRPr="00BE2230" w:rsidRDefault="00BA209C" w:rsidP="00BA209C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BA209C" w:rsidRPr="00BE2230" w:rsidSect="006E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AE" w:rsidRDefault="00AC3FAE" w:rsidP="00140892">
      <w:r>
        <w:separator/>
      </w:r>
    </w:p>
  </w:endnote>
  <w:endnote w:type="continuationSeparator" w:id="0">
    <w:p w:rsidR="00AC3FAE" w:rsidRDefault="00AC3FAE" w:rsidP="0014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AE" w:rsidRDefault="00AC3FAE" w:rsidP="00140892">
      <w:r>
        <w:separator/>
      </w:r>
    </w:p>
  </w:footnote>
  <w:footnote w:type="continuationSeparator" w:id="0">
    <w:p w:rsidR="00AC3FAE" w:rsidRDefault="00AC3FAE" w:rsidP="0014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DB32C9"/>
    <w:multiLevelType w:val="hybridMultilevel"/>
    <w:tmpl w:val="EBD4D23C"/>
    <w:lvl w:ilvl="0" w:tplc="347003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7A65"/>
    <w:multiLevelType w:val="hybridMultilevel"/>
    <w:tmpl w:val="7494EA4C"/>
    <w:lvl w:ilvl="0" w:tplc="7226B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6980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2F5"/>
    <w:multiLevelType w:val="hybridMultilevel"/>
    <w:tmpl w:val="B3869D06"/>
    <w:lvl w:ilvl="0" w:tplc="1D70A7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17A0"/>
    <w:multiLevelType w:val="hybridMultilevel"/>
    <w:tmpl w:val="3096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7C68A6"/>
    <w:multiLevelType w:val="hybridMultilevel"/>
    <w:tmpl w:val="E604A2E4"/>
    <w:lvl w:ilvl="0" w:tplc="0AC0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93B95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A3A44"/>
    <w:multiLevelType w:val="hybridMultilevel"/>
    <w:tmpl w:val="EFECBFAA"/>
    <w:lvl w:ilvl="0" w:tplc="0AC0C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3C"/>
    <w:rsid w:val="0001010B"/>
    <w:rsid w:val="000664F3"/>
    <w:rsid w:val="000B3967"/>
    <w:rsid w:val="000E341E"/>
    <w:rsid w:val="00114C91"/>
    <w:rsid w:val="00140892"/>
    <w:rsid w:val="0017081A"/>
    <w:rsid w:val="001836E1"/>
    <w:rsid w:val="001C1A63"/>
    <w:rsid w:val="001E0A7C"/>
    <w:rsid w:val="00253EF1"/>
    <w:rsid w:val="0028447B"/>
    <w:rsid w:val="00293510"/>
    <w:rsid w:val="002F2D67"/>
    <w:rsid w:val="00333EBF"/>
    <w:rsid w:val="003367FB"/>
    <w:rsid w:val="003409D6"/>
    <w:rsid w:val="00362E37"/>
    <w:rsid w:val="003A10DF"/>
    <w:rsid w:val="004033B4"/>
    <w:rsid w:val="004110CC"/>
    <w:rsid w:val="004C0E9C"/>
    <w:rsid w:val="004D65EF"/>
    <w:rsid w:val="004E63A6"/>
    <w:rsid w:val="004F3FE7"/>
    <w:rsid w:val="005C330A"/>
    <w:rsid w:val="00605724"/>
    <w:rsid w:val="00645BB4"/>
    <w:rsid w:val="00661132"/>
    <w:rsid w:val="006855B4"/>
    <w:rsid w:val="006A4D0F"/>
    <w:rsid w:val="006E4BC7"/>
    <w:rsid w:val="00721F77"/>
    <w:rsid w:val="0076150D"/>
    <w:rsid w:val="00784C3F"/>
    <w:rsid w:val="007A0740"/>
    <w:rsid w:val="007A393C"/>
    <w:rsid w:val="007C0C0B"/>
    <w:rsid w:val="008A0ACA"/>
    <w:rsid w:val="008C5379"/>
    <w:rsid w:val="008C5519"/>
    <w:rsid w:val="008E3857"/>
    <w:rsid w:val="008F23F2"/>
    <w:rsid w:val="00934B54"/>
    <w:rsid w:val="00935536"/>
    <w:rsid w:val="00943D78"/>
    <w:rsid w:val="009652C7"/>
    <w:rsid w:val="009A0390"/>
    <w:rsid w:val="00A87F97"/>
    <w:rsid w:val="00AA5321"/>
    <w:rsid w:val="00AB086A"/>
    <w:rsid w:val="00AC3FAE"/>
    <w:rsid w:val="00AE5461"/>
    <w:rsid w:val="00B262AC"/>
    <w:rsid w:val="00B4325F"/>
    <w:rsid w:val="00B4567E"/>
    <w:rsid w:val="00B4783C"/>
    <w:rsid w:val="00B60BD9"/>
    <w:rsid w:val="00B86557"/>
    <w:rsid w:val="00B90ED1"/>
    <w:rsid w:val="00BA209C"/>
    <w:rsid w:val="00BB1472"/>
    <w:rsid w:val="00BD0D01"/>
    <w:rsid w:val="00BD1E9B"/>
    <w:rsid w:val="00BD2211"/>
    <w:rsid w:val="00BE2230"/>
    <w:rsid w:val="00BF2C4A"/>
    <w:rsid w:val="00C02D17"/>
    <w:rsid w:val="00C62B7B"/>
    <w:rsid w:val="00C824CA"/>
    <w:rsid w:val="00CC4FA2"/>
    <w:rsid w:val="00D039EF"/>
    <w:rsid w:val="00D24F6E"/>
    <w:rsid w:val="00D44D84"/>
    <w:rsid w:val="00D5723C"/>
    <w:rsid w:val="00D914FF"/>
    <w:rsid w:val="00DA0960"/>
    <w:rsid w:val="00DD1CB5"/>
    <w:rsid w:val="00DD2A82"/>
    <w:rsid w:val="00DE13C4"/>
    <w:rsid w:val="00DF45D7"/>
    <w:rsid w:val="00E812F2"/>
    <w:rsid w:val="00E86AC7"/>
    <w:rsid w:val="00EA3575"/>
    <w:rsid w:val="00EB4BBD"/>
    <w:rsid w:val="00ED0CE8"/>
    <w:rsid w:val="00ED16BE"/>
    <w:rsid w:val="00EF0E82"/>
    <w:rsid w:val="00F26D71"/>
    <w:rsid w:val="00F50568"/>
    <w:rsid w:val="00F61713"/>
    <w:rsid w:val="00F84339"/>
    <w:rsid w:val="00F87AD8"/>
    <w:rsid w:val="00F93D1B"/>
    <w:rsid w:val="00FE1088"/>
    <w:rsid w:val="00FE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AE6F0-727C-4D76-A39A-94A5B5BA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E0A7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D6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F2D67"/>
    <w:pPr>
      <w:ind w:left="720"/>
      <w:contextualSpacing/>
    </w:pPr>
  </w:style>
  <w:style w:type="paragraph" w:styleId="a5">
    <w:name w:val="Normal (Web)"/>
    <w:basedOn w:val="a"/>
    <w:rsid w:val="000B396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6">
    <w:name w:val="Символ сноски"/>
    <w:rsid w:val="00140892"/>
    <w:rPr>
      <w:vertAlign w:val="superscript"/>
    </w:rPr>
  </w:style>
  <w:style w:type="character" w:customStyle="1" w:styleId="5">
    <w:name w:val="Знак сноски5"/>
    <w:rsid w:val="00140892"/>
    <w:rPr>
      <w:vertAlign w:val="superscript"/>
    </w:rPr>
  </w:style>
  <w:style w:type="paragraph" w:styleId="a7">
    <w:name w:val="footnote text"/>
    <w:basedOn w:val="a"/>
    <w:link w:val="a8"/>
    <w:rsid w:val="0014089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089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14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E2230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22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3F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661132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Centered">
    <w:name w:val="Centered"/>
    <w:rsid w:val="00661132"/>
    <w:pP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C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1E0A7C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499B-B5E7-4C92-8114-21E37A3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оман</cp:lastModifiedBy>
  <cp:revision>6</cp:revision>
  <dcterms:created xsi:type="dcterms:W3CDTF">2019-01-10T19:15:00Z</dcterms:created>
  <dcterms:modified xsi:type="dcterms:W3CDTF">2021-03-26T06:21:00Z</dcterms:modified>
</cp:coreProperties>
</file>